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163" w:rsidRPr="00730163" w:rsidRDefault="004C1382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мущественного характера муниципальных служащих</w:t>
      </w:r>
    </w:p>
    <w:p w:rsidR="00730163" w:rsidRPr="00730163" w:rsidRDefault="004C1382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ского Собрания</w:t>
      </w:r>
      <w:r w:rsidR="00730163" w:rsidRPr="00730163">
        <w:rPr>
          <w:rFonts w:ascii="Times New Roman" w:hAnsi="Times New Roman" w:cs="Times New Roman"/>
          <w:sz w:val="24"/>
          <w:szCs w:val="24"/>
        </w:rPr>
        <w:t xml:space="preserve"> Кишертского муниципального района, их супругов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 несовершеннолетних детей,</w:t>
      </w:r>
      <w:r w:rsidR="004C1382">
        <w:rPr>
          <w:rFonts w:ascii="Times New Roman" w:hAnsi="Times New Roman" w:cs="Times New Roman"/>
          <w:sz w:val="24"/>
          <w:szCs w:val="24"/>
        </w:rPr>
        <w:t xml:space="preserve"> а также депутатов Земского Собрания, их супругов и несовершеннолетних детей</w:t>
      </w:r>
      <w:r w:rsidRPr="00730163">
        <w:rPr>
          <w:rFonts w:ascii="Times New Roman" w:hAnsi="Times New Roman" w:cs="Times New Roman"/>
          <w:sz w:val="24"/>
          <w:szCs w:val="24"/>
        </w:rPr>
        <w:t xml:space="preserve"> подлежащих размещению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на официальном сайте Кишертского муниципального района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 предоставлению для опубликования средствам массовой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нформации</w:t>
      </w:r>
    </w:p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253"/>
        <w:gridCol w:w="1298"/>
        <w:gridCol w:w="1077"/>
        <w:gridCol w:w="964"/>
        <w:gridCol w:w="1134"/>
        <w:gridCol w:w="1077"/>
        <w:gridCol w:w="964"/>
        <w:gridCol w:w="794"/>
        <w:gridCol w:w="1197"/>
        <w:gridCol w:w="1276"/>
      </w:tblGrid>
      <w:tr w:rsidR="00730163" w:rsidRPr="00730163" w:rsidTr="008378D5">
        <w:tc>
          <w:tcPr>
            <w:tcW w:w="2778" w:type="dxa"/>
            <w:vMerge w:val="restart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vMerge w:val="restart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39" w:type="dxa"/>
            <w:gridSpan w:val="3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75" w:type="dxa"/>
            <w:gridSpan w:val="3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991" w:type="dxa"/>
            <w:gridSpan w:val="2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1276" w:type="dxa"/>
            <w:vMerge w:val="restart"/>
          </w:tcPr>
          <w:p w:rsidR="00730163" w:rsidRPr="00730163" w:rsidRDefault="00730163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="004B7B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3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 xml:space="preserve"> г. (тыс. руб.)</w:t>
            </w:r>
          </w:p>
        </w:tc>
      </w:tr>
      <w:tr w:rsidR="00730163" w:rsidRPr="00730163" w:rsidTr="008378D5">
        <w:tc>
          <w:tcPr>
            <w:tcW w:w="2778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9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19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276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163" w:rsidRPr="00730163" w:rsidTr="008378D5">
        <w:tc>
          <w:tcPr>
            <w:tcW w:w="2778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43B09" w:rsidRPr="00730163" w:rsidTr="008378D5">
        <w:trPr>
          <w:trHeight w:val="1873"/>
        </w:trPr>
        <w:tc>
          <w:tcPr>
            <w:tcW w:w="2778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знецов</w:t>
            </w:r>
          </w:p>
          <w:p w:rsidR="00B43B09" w:rsidRDefault="00B43B09" w:rsidP="0044184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ргей Викторович</w:t>
            </w:r>
          </w:p>
        </w:tc>
        <w:tc>
          <w:tcPr>
            <w:tcW w:w="1253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седатель Земского Собрания</w:t>
            </w:r>
          </w:p>
        </w:tc>
        <w:tc>
          <w:tcPr>
            <w:tcW w:w="1298" w:type="dxa"/>
          </w:tcPr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использования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520DBB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77" w:type="dxa"/>
          </w:tcPr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0,0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1618,0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,0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520DBB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64" w:type="dxa"/>
          </w:tcPr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3C0964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0964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0964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0964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0964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0964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520DBB" w:rsidRDefault="00B43B09" w:rsidP="003C0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0964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134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B43B09" w:rsidRDefault="00B43B09" w:rsidP="001C35DF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B43B09" w:rsidRPr="0044184A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57,823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3B09" w:rsidRPr="00730163" w:rsidTr="008378D5">
        <w:tc>
          <w:tcPr>
            <w:tcW w:w="2778" w:type="dxa"/>
          </w:tcPr>
          <w:p w:rsidR="00B43B09" w:rsidRPr="00730163" w:rsidRDefault="00B43B09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53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8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квартира</w:t>
            </w:r>
          </w:p>
          <w:p w:rsidR="00B43B09" w:rsidRDefault="00B43B09" w:rsidP="005F1418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,7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. Для ведения личного подс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хозяйства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520DBB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1077" w:type="dxa"/>
          </w:tcPr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8,0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520DBB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43B09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520DBB" w:rsidRDefault="00B43B09" w:rsidP="00B4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794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ИА СПОРТЕЙДЖ</w:t>
            </w:r>
          </w:p>
        </w:tc>
        <w:tc>
          <w:tcPr>
            <w:tcW w:w="1276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647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3B09" w:rsidRPr="00730163" w:rsidTr="008378D5">
        <w:tc>
          <w:tcPr>
            <w:tcW w:w="2778" w:type="dxa"/>
          </w:tcPr>
          <w:p w:rsidR="00B43B09" w:rsidRPr="00730163" w:rsidRDefault="00B43B09" w:rsidP="005F1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урин Василий Михайлович</w:t>
            </w:r>
          </w:p>
        </w:tc>
        <w:tc>
          <w:tcPr>
            <w:tcW w:w="1253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298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0,0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F1418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B43B09" w:rsidRDefault="00B43B09" w:rsidP="00DB660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10,7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9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,2</w:t>
            </w:r>
          </w:p>
        </w:tc>
        <w:tc>
          <w:tcPr>
            <w:tcW w:w="964" w:type="dxa"/>
          </w:tcPr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и легковые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и грузовые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ктор</w:t>
            </w:r>
          </w:p>
        </w:tc>
        <w:tc>
          <w:tcPr>
            <w:tcW w:w="1197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3311000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САЗ 3511-01-66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-25А</w:t>
            </w:r>
          </w:p>
        </w:tc>
        <w:tc>
          <w:tcPr>
            <w:tcW w:w="1276" w:type="dxa"/>
          </w:tcPr>
          <w:p w:rsidR="00B43B09" w:rsidRDefault="00B43B09" w:rsidP="00B43B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5,529</w:t>
            </w:r>
          </w:p>
        </w:tc>
      </w:tr>
      <w:tr w:rsidR="00B43B09" w:rsidRPr="00730163" w:rsidTr="008378D5">
        <w:trPr>
          <w:trHeight w:val="305"/>
        </w:trPr>
        <w:tc>
          <w:tcPr>
            <w:tcW w:w="2778" w:type="dxa"/>
          </w:tcPr>
          <w:p w:rsidR="00B43B09" w:rsidRPr="00730163" w:rsidRDefault="00B43B09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53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8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B43B09" w:rsidRDefault="00EB26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="00B43B09">
              <w:rPr>
                <w:rFonts w:ascii="Times New Roman" w:hAnsi="Times New Roman" w:cs="Times New Roman"/>
                <w:lang w:eastAsia="en-US"/>
              </w:rPr>
              <w:t>вартира</w:t>
            </w:r>
          </w:p>
          <w:p w:rsidR="00EB2659" w:rsidRDefault="00EB26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077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10,7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9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,7</w:t>
            </w:r>
          </w:p>
          <w:p w:rsidR="00EB2659" w:rsidRDefault="00EB26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,2</w:t>
            </w:r>
          </w:p>
        </w:tc>
        <w:tc>
          <w:tcPr>
            <w:tcW w:w="964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B2659" w:rsidRDefault="00EB26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7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4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4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:rsidR="00B43B09" w:rsidRDefault="00B43B09" w:rsidP="00EB26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EB2659">
              <w:rPr>
                <w:rFonts w:ascii="Times New Roman" w:hAnsi="Times New Roman" w:cs="Times New Roman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EB2659">
              <w:rPr>
                <w:rFonts w:ascii="Times New Roman" w:hAnsi="Times New Roman" w:cs="Times New Roman"/>
                <w:lang w:eastAsia="en-US"/>
              </w:rPr>
              <w:t>932</w:t>
            </w:r>
          </w:p>
        </w:tc>
      </w:tr>
      <w:tr w:rsidR="00B43B09" w:rsidRPr="00730163" w:rsidTr="008378D5">
        <w:trPr>
          <w:trHeight w:val="1314"/>
        </w:trPr>
        <w:tc>
          <w:tcPr>
            <w:tcW w:w="2778" w:type="dxa"/>
          </w:tcPr>
          <w:p w:rsidR="00B43B09" w:rsidRPr="00730163" w:rsidRDefault="00B43B09" w:rsidP="004E6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еев Павел Николаевич</w:t>
            </w:r>
          </w:p>
        </w:tc>
        <w:tc>
          <w:tcPr>
            <w:tcW w:w="1253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298" w:type="dxa"/>
          </w:tcPr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общая совместная)</w:t>
            </w:r>
          </w:p>
          <w:p w:rsidR="008378D5" w:rsidRDefault="008378D5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8378D5" w:rsidRDefault="008378D5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асть здания-тракторный гараж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асть здания-гараж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бор железобетонный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плая стоянка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асть здания-кузница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 (контора)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00,0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048,0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196,0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756,0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,1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8378D5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2,7</w:t>
            </w:r>
          </w:p>
          <w:p w:rsidR="00B43B09" w:rsidRDefault="008378D5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7,5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5,3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5,6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8378D5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4,3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,7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,9</w:t>
            </w:r>
          </w:p>
          <w:p w:rsidR="00B43B09" w:rsidRDefault="00B43B0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B43B09" w:rsidRDefault="00B43B09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077" w:type="dxa"/>
          </w:tcPr>
          <w:p w:rsidR="00B43B09" w:rsidRDefault="00B43B09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8831,8</w:t>
            </w:r>
          </w:p>
        </w:tc>
        <w:tc>
          <w:tcPr>
            <w:tcW w:w="964" w:type="dxa"/>
          </w:tcPr>
          <w:p w:rsidR="00B43B09" w:rsidRDefault="00B43B09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794" w:type="dxa"/>
          </w:tcPr>
          <w:p w:rsidR="00B43B09" w:rsidRDefault="00B43B09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егковыу</w:t>
            </w:r>
            <w:proofErr w:type="spellEnd"/>
          </w:p>
          <w:p w:rsidR="00B43B09" w:rsidRDefault="00B43B09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и грузовые</w:t>
            </w:r>
          </w:p>
          <w:p w:rsidR="00B43B09" w:rsidRDefault="00B43B09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ьхоз техника</w:t>
            </w:r>
          </w:p>
          <w:p w:rsidR="00B43B09" w:rsidRDefault="00B43B09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ые транспортные средства</w:t>
            </w:r>
          </w:p>
          <w:p w:rsidR="00B43B09" w:rsidRDefault="00B43B09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льмера</w:t>
            </w:r>
            <w:proofErr w:type="spellEnd"/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АЗ 315195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ТЗ-80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ульдозер 170М-01</w:t>
            </w:r>
          </w:p>
        </w:tc>
        <w:tc>
          <w:tcPr>
            <w:tcW w:w="1276" w:type="dxa"/>
          </w:tcPr>
          <w:p w:rsidR="00B43B09" w:rsidRDefault="00B43B09" w:rsidP="00EB26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EB2659">
              <w:rPr>
                <w:rFonts w:ascii="Times New Roman" w:hAnsi="Times New Roman" w:cs="Times New Roman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EB2659">
              <w:rPr>
                <w:rFonts w:ascii="Times New Roman" w:hAnsi="Times New Roman" w:cs="Times New Roman"/>
                <w:lang w:eastAsia="en-US"/>
              </w:rPr>
              <w:t>303</w:t>
            </w:r>
          </w:p>
        </w:tc>
      </w:tr>
      <w:tr w:rsidR="00B43B09" w:rsidRPr="00730163" w:rsidTr="00864364">
        <w:trPr>
          <w:trHeight w:val="734"/>
        </w:trPr>
        <w:tc>
          <w:tcPr>
            <w:tcW w:w="2778" w:type="dxa"/>
          </w:tcPr>
          <w:p w:rsidR="00B43B09" w:rsidRPr="00730163" w:rsidRDefault="00B43B09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53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8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общая совместная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,1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B43B09" w:rsidRDefault="00B43B09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077" w:type="dxa"/>
          </w:tcPr>
          <w:p w:rsidR="00B43B09" w:rsidRDefault="00B43B09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964" w:type="dxa"/>
          </w:tcPr>
          <w:p w:rsidR="00B43B09" w:rsidRDefault="00B43B09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794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:rsidR="00B43B09" w:rsidRDefault="00B43B09" w:rsidP="00C6557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C6557A">
              <w:rPr>
                <w:rFonts w:ascii="Times New Roman" w:hAnsi="Times New Roman" w:cs="Times New Roman"/>
                <w:lang w:eastAsia="en-US"/>
              </w:rPr>
              <w:t>71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C6557A">
              <w:rPr>
                <w:rFonts w:ascii="Times New Roman" w:hAnsi="Times New Roman" w:cs="Times New Roman"/>
                <w:lang w:eastAsia="en-US"/>
              </w:rPr>
              <w:t>397</w:t>
            </w:r>
          </w:p>
        </w:tc>
      </w:tr>
      <w:tr w:rsidR="00B43B09" w:rsidRPr="00730163" w:rsidTr="00864364">
        <w:trPr>
          <w:trHeight w:val="2248"/>
        </w:trPr>
        <w:tc>
          <w:tcPr>
            <w:tcW w:w="2778" w:type="dxa"/>
          </w:tcPr>
          <w:p w:rsidR="00B43B09" w:rsidRDefault="00B43B09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ыгина Вероника Юрьевна</w:t>
            </w:r>
          </w:p>
        </w:tc>
        <w:tc>
          <w:tcPr>
            <w:tcW w:w="1253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298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(общая совместная)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 (общая совместная)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общая совместная)</w:t>
            </w:r>
          </w:p>
        </w:tc>
        <w:tc>
          <w:tcPr>
            <w:tcW w:w="1077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9,5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0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,3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43B09" w:rsidRDefault="00B43B09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43B09" w:rsidRDefault="00B43B09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7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4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4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:rsidR="00B43B09" w:rsidRDefault="00246941" w:rsidP="0024694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3</w:t>
            </w:r>
            <w:r w:rsidR="00B43B09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664</w:t>
            </w:r>
          </w:p>
        </w:tc>
      </w:tr>
      <w:tr w:rsidR="00B43B09" w:rsidRPr="00730163" w:rsidTr="008378D5">
        <w:tc>
          <w:tcPr>
            <w:tcW w:w="2778" w:type="dxa"/>
          </w:tcPr>
          <w:p w:rsidR="00B43B09" w:rsidRDefault="00B43B09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53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8" w:type="dxa"/>
          </w:tcPr>
          <w:p w:rsidR="00B43B09" w:rsidRDefault="00B43B09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(общая совместная)</w:t>
            </w:r>
          </w:p>
          <w:p w:rsidR="00B43B09" w:rsidRDefault="00B43B09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 (общая совместная</w:t>
            </w:r>
          </w:p>
          <w:p w:rsidR="00B43B09" w:rsidRDefault="00B43B09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B43B09" w:rsidRDefault="00B43B09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бщая совместная)</w:t>
            </w:r>
          </w:p>
        </w:tc>
        <w:tc>
          <w:tcPr>
            <w:tcW w:w="1077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9,5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0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,3</w:t>
            </w:r>
          </w:p>
        </w:tc>
        <w:tc>
          <w:tcPr>
            <w:tcW w:w="964" w:type="dxa"/>
          </w:tcPr>
          <w:p w:rsidR="00B43B09" w:rsidRDefault="00B43B09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43B09" w:rsidRDefault="00B43B09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B43B09" w:rsidRDefault="00B43B09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43B09" w:rsidRDefault="00B43B09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7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4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4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:rsidR="00B43B09" w:rsidRDefault="00246941" w:rsidP="0024694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4</w:t>
            </w:r>
            <w:r w:rsidR="00B43B09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390</w:t>
            </w:r>
          </w:p>
        </w:tc>
      </w:tr>
      <w:tr w:rsidR="00B43B09" w:rsidRPr="00730163" w:rsidTr="008378D5">
        <w:tc>
          <w:tcPr>
            <w:tcW w:w="2778" w:type="dxa"/>
          </w:tcPr>
          <w:p w:rsidR="00B43B09" w:rsidRDefault="00B43B09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253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8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7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4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</w:tcPr>
          <w:p w:rsidR="00B43B09" w:rsidRDefault="00B43B09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B43B09" w:rsidRDefault="00B43B09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B43B09" w:rsidRDefault="00B43B09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077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9,5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0</w:t>
            </w:r>
          </w:p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,3</w:t>
            </w:r>
          </w:p>
        </w:tc>
        <w:tc>
          <w:tcPr>
            <w:tcW w:w="964" w:type="dxa"/>
          </w:tcPr>
          <w:p w:rsidR="00B43B09" w:rsidRDefault="00B43B09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43B09" w:rsidRDefault="00B43B09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3B09" w:rsidRDefault="00B43B09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43B09" w:rsidRDefault="00B43B09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794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:rsidR="00B43B09" w:rsidRDefault="00B43B0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B43B09" w:rsidRPr="00730163" w:rsidTr="008378D5">
        <w:tc>
          <w:tcPr>
            <w:tcW w:w="2778" w:type="dxa"/>
          </w:tcPr>
          <w:p w:rsidR="00B43B09" w:rsidRPr="00730163" w:rsidRDefault="00B43B09" w:rsidP="002A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253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1298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8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730163" w:rsidRDefault="00B43B09" w:rsidP="002A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Федерация</w:t>
            </w:r>
          </w:p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1077" w:type="dxa"/>
          </w:tcPr>
          <w:p w:rsidR="00B43B09" w:rsidRPr="00730163" w:rsidRDefault="00B43B09" w:rsidP="002A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</w:tc>
        <w:tc>
          <w:tcPr>
            <w:tcW w:w="964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Федерация</w:t>
            </w:r>
          </w:p>
        </w:tc>
        <w:tc>
          <w:tcPr>
            <w:tcW w:w="794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B09" w:rsidRPr="00730163" w:rsidRDefault="00B43B09" w:rsidP="002A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147</w:t>
            </w:r>
          </w:p>
        </w:tc>
      </w:tr>
      <w:tr w:rsidR="00B43B09" w:rsidRPr="00730163" w:rsidTr="008378D5">
        <w:tc>
          <w:tcPr>
            <w:tcW w:w="2778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егов Анатолий Александрович</w:t>
            </w:r>
          </w:p>
        </w:tc>
        <w:tc>
          <w:tcPr>
            <w:tcW w:w="1253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298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совместная)</w:t>
            </w:r>
          </w:p>
        </w:tc>
        <w:tc>
          <w:tcPr>
            <w:tcW w:w="1077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64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730163" w:rsidRDefault="00B43B09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197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r w:rsidRPr="00572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4</w:t>
            </w:r>
          </w:p>
          <w:p w:rsidR="00B43B09" w:rsidRPr="0057278E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-NEXIA-GL</w:t>
            </w:r>
          </w:p>
        </w:tc>
        <w:tc>
          <w:tcPr>
            <w:tcW w:w="1276" w:type="dxa"/>
          </w:tcPr>
          <w:p w:rsidR="00B43B09" w:rsidRPr="00730163" w:rsidRDefault="00C6557A" w:rsidP="00C65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 w:rsidR="00B43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B43B09" w:rsidRPr="00730163" w:rsidTr="008378D5">
        <w:tc>
          <w:tcPr>
            <w:tcW w:w="2778" w:type="dxa"/>
          </w:tcPr>
          <w:p w:rsidR="00B43B09" w:rsidRPr="0057278E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53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8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совместная)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64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730163" w:rsidRDefault="00B43B09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964" w:type="dxa"/>
          </w:tcPr>
          <w:p w:rsidR="00B43B09" w:rsidRPr="00730163" w:rsidRDefault="00B43B09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B09" w:rsidRPr="00730163" w:rsidRDefault="00B43B09" w:rsidP="00AA2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14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214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B43B09" w:rsidRPr="00730163" w:rsidTr="008378D5">
        <w:tc>
          <w:tcPr>
            <w:tcW w:w="2778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ин Владимир Ильич</w:t>
            </w:r>
          </w:p>
        </w:tc>
        <w:tc>
          <w:tcPr>
            <w:tcW w:w="1253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298" w:type="dxa"/>
          </w:tcPr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)</w:t>
            </w:r>
          </w:p>
        </w:tc>
        <w:tc>
          <w:tcPr>
            <w:tcW w:w="1077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0,0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64" w:type="dxa"/>
          </w:tcPr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551957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</w:p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к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5 АЗ</w:t>
            </w:r>
          </w:p>
        </w:tc>
        <w:tc>
          <w:tcPr>
            <w:tcW w:w="1276" w:type="dxa"/>
          </w:tcPr>
          <w:p w:rsidR="00B43B09" w:rsidRDefault="00B43B09" w:rsidP="00AA2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21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214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B43B09" w:rsidRPr="00730163" w:rsidTr="008378D5">
        <w:tc>
          <w:tcPr>
            <w:tcW w:w="2778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53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8" w:type="dxa"/>
          </w:tcPr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1/3)</w:t>
            </w:r>
          </w:p>
        </w:tc>
        <w:tc>
          <w:tcPr>
            <w:tcW w:w="1077" w:type="dxa"/>
          </w:tcPr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64" w:type="dxa"/>
          </w:tcPr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B09" w:rsidRDefault="00AA2147" w:rsidP="00AA2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43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</w:tr>
      <w:tr w:rsidR="00B43B09" w:rsidRPr="00730163" w:rsidTr="008378D5">
        <w:tc>
          <w:tcPr>
            <w:tcW w:w="2778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253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298" w:type="dxa"/>
          </w:tcPr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0</w:t>
            </w:r>
          </w:p>
        </w:tc>
        <w:tc>
          <w:tcPr>
            <w:tcW w:w="964" w:type="dxa"/>
          </w:tcPr>
          <w:p w:rsidR="00B43B09" w:rsidRDefault="00B43B09" w:rsidP="00101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64" w:type="dxa"/>
          </w:tcPr>
          <w:p w:rsidR="00B43B09" w:rsidRDefault="00B43B09" w:rsidP="00101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43B09" w:rsidRPr="0044184A" w:rsidRDefault="00B43B09" w:rsidP="00101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B09" w:rsidRPr="00101A04" w:rsidRDefault="00B43B09" w:rsidP="00554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PRIORA</w:t>
            </w:r>
          </w:p>
        </w:tc>
        <w:tc>
          <w:tcPr>
            <w:tcW w:w="1276" w:type="dxa"/>
          </w:tcPr>
          <w:p w:rsidR="00B43B09" w:rsidRDefault="00B43B09" w:rsidP="00AA2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21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214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43B09" w:rsidRPr="00730163" w:rsidTr="008378D5">
        <w:trPr>
          <w:trHeight w:val="2015"/>
        </w:trPr>
        <w:tc>
          <w:tcPr>
            <w:tcW w:w="2778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пятов Владимир Анатольевич</w:t>
            </w:r>
          </w:p>
        </w:tc>
        <w:tc>
          <w:tcPr>
            <w:tcW w:w="1253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298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общая долевая 1/3)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98,0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0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0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4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5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5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7C2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</w:t>
            </w:r>
            <w:r w:rsidR="00FD7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43B09" w:rsidRDefault="00B43B09" w:rsidP="007C2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7C2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64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7C2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43B09" w:rsidRDefault="00B43B09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3B09" w:rsidRDefault="00B43B09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3B09" w:rsidRDefault="00B43B09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3B09" w:rsidRDefault="00B43B09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6,0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5,0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43B09" w:rsidRDefault="00B43B09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43B09" w:rsidRDefault="00B43B09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43B09" w:rsidRPr="0044184A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  <w:p w:rsidR="00B43B09" w:rsidRPr="0044184A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44184A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44184A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техника</w:t>
            </w:r>
          </w:p>
          <w:p w:rsidR="00B43B09" w:rsidRPr="00504C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</w:t>
            </w:r>
          </w:p>
        </w:tc>
        <w:tc>
          <w:tcPr>
            <w:tcW w:w="1197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 А6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04C0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504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213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-740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43118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З 7324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МАЗ-43118)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 150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грузовой 8332 ПГ-НЕФАЗ 8332</w:t>
            </w:r>
          </w:p>
          <w:p w:rsidR="00FD732B" w:rsidRPr="00FD732B" w:rsidRDefault="00FD732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AR C380</w:t>
            </w:r>
          </w:p>
        </w:tc>
        <w:tc>
          <w:tcPr>
            <w:tcW w:w="1276" w:type="dxa"/>
          </w:tcPr>
          <w:p w:rsidR="00B43B09" w:rsidRDefault="00FD732B" w:rsidP="00FD7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16</w:t>
            </w:r>
            <w:r w:rsidR="00B43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B43B09" w:rsidRPr="00730163" w:rsidTr="008378D5">
        <w:tc>
          <w:tcPr>
            <w:tcW w:w="2778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53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8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FD732B" w:rsidRDefault="00FD732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равления СПК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стерских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FD732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1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2B" w:rsidRDefault="00FD732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7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,5</w:t>
            </w:r>
          </w:p>
        </w:tc>
        <w:tc>
          <w:tcPr>
            <w:tcW w:w="964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C85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43B09" w:rsidRDefault="00B43B09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43B09" w:rsidRPr="00730163" w:rsidRDefault="00B43B09" w:rsidP="003A2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техника</w:t>
            </w:r>
          </w:p>
        </w:tc>
        <w:tc>
          <w:tcPr>
            <w:tcW w:w="1197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 82.1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ДТ 75мл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л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2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B09" w:rsidRDefault="00FD732B" w:rsidP="00FD7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754</w:t>
            </w:r>
          </w:p>
        </w:tc>
      </w:tr>
      <w:tr w:rsidR="00B43B09" w:rsidRPr="00730163" w:rsidTr="008378D5">
        <w:tc>
          <w:tcPr>
            <w:tcW w:w="2778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253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8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B09" w:rsidRDefault="00B43B09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3B09" w:rsidRDefault="00B43B09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3B09" w:rsidRDefault="00B43B09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B43B09" w:rsidRDefault="00B43B09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  <w:p w:rsidR="00B43B09" w:rsidRDefault="00B43B09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B43B09" w:rsidRDefault="00B43B09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</w:tc>
        <w:tc>
          <w:tcPr>
            <w:tcW w:w="964" w:type="dxa"/>
          </w:tcPr>
          <w:p w:rsidR="00B43B09" w:rsidRDefault="00B43B09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B09" w:rsidRDefault="00B43B09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3B09" w:rsidRPr="00730163" w:rsidTr="008378D5">
        <w:tc>
          <w:tcPr>
            <w:tcW w:w="2778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Сергей Иванович</w:t>
            </w:r>
          </w:p>
        </w:tc>
        <w:tc>
          <w:tcPr>
            <w:tcW w:w="1253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298" w:type="dxa"/>
          </w:tcPr>
          <w:p w:rsidR="00B43B09" w:rsidRPr="00BB11A5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3B09" w:rsidRPr="00101718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совместная)</w:t>
            </w:r>
          </w:p>
        </w:tc>
        <w:tc>
          <w:tcPr>
            <w:tcW w:w="1077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43B09" w:rsidRDefault="00B43B09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43B09" w:rsidRDefault="00B43B09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Pr="00730163" w:rsidRDefault="00B43B09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43B09" w:rsidRPr="00D42606" w:rsidRDefault="00B43B09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хоз. техника</w:t>
            </w:r>
          </w:p>
        </w:tc>
        <w:tc>
          <w:tcPr>
            <w:tcW w:w="1197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 w:rsidRPr="00D36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D36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D42606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</w:t>
            </w:r>
            <w:r w:rsidRPr="00D36099"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 трактор</w:t>
            </w:r>
            <w:r w:rsidRPr="00D36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</w:t>
            </w:r>
            <w:r w:rsidRPr="00D36099"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43B09" w:rsidRPr="00730163" w:rsidRDefault="00B43B09" w:rsidP="00554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9.321</w:t>
            </w:r>
          </w:p>
        </w:tc>
      </w:tr>
      <w:tr w:rsidR="00B43B09" w:rsidRPr="00730163" w:rsidTr="008378D5">
        <w:tc>
          <w:tcPr>
            <w:tcW w:w="2778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53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8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совместная)</w:t>
            </w:r>
          </w:p>
        </w:tc>
        <w:tc>
          <w:tcPr>
            <w:tcW w:w="1077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64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B43B09" w:rsidRPr="00730163" w:rsidRDefault="00B43B09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964" w:type="dxa"/>
          </w:tcPr>
          <w:p w:rsidR="00B43B09" w:rsidRDefault="00B43B09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Pr="00730163" w:rsidRDefault="00B43B09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B09" w:rsidRPr="00730163" w:rsidRDefault="00B43B09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832</w:t>
            </w:r>
          </w:p>
        </w:tc>
      </w:tr>
      <w:tr w:rsidR="00B43B09" w:rsidRPr="00730163" w:rsidTr="008378D5">
        <w:tc>
          <w:tcPr>
            <w:tcW w:w="2778" w:type="dxa"/>
          </w:tcPr>
          <w:p w:rsidR="00B43B09" w:rsidRPr="00730163" w:rsidRDefault="00B43B09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1253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298" w:type="dxa"/>
          </w:tcPr>
          <w:p w:rsidR="00B43B09" w:rsidRDefault="00B43B09" w:rsidP="00B65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</w:t>
            </w:r>
            <w:r w:rsidRPr="00D360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3B09" w:rsidRDefault="00B43B09" w:rsidP="00B65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  <w:p w:rsidR="00B43B09" w:rsidRPr="00B6556D" w:rsidRDefault="00B43B09" w:rsidP="00B65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B43B09" w:rsidRDefault="00B43B09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730163" w:rsidRDefault="00B43B09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B09" w:rsidRPr="00D3609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Г ЙОН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YRON</w:t>
            </w:r>
          </w:p>
          <w:p w:rsidR="00B43B09" w:rsidRPr="00D3609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B09" w:rsidRPr="00D3609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43B09" w:rsidRPr="00730163" w:rsidRDefault="00B43B09" w:rsidP="002A4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173</w:t>
            </w:r>
          </w:p>
        </w:tc>
      </w:tr>
      <w:tr w:rsidR="00B43B09" w:rsidRPr="00730163" w:rsidTr="003C0964">
        <w:trPr>
          <w:trHeight w:val="1928"/>
        </w:trPr>
        <w:tc>
          <w:tcPr>
            <w:tcW w:w="2778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53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8" w:type="dxa"/>
          </w:tcPr>
          <w:p w:rsidR="00B43B09" w:rsidRPr="00D41ECF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3B09" w:rsidRPr="00FF727C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077" w:type="dxa"/>
          </w:tcPr>
          <w:p w:rsidR="00B43B09" w:rsidRPr="00D41ECF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0</w:t>
            </w: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Default="00B43B09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09" w:rsidRPr="00730163" w:rsidRDefault="00B43B09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64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964" w:type="dxa"/>
          </w:tcPr>
          <w:p w:rsidR="00B43B09" w:rsidRPr="00730163" w:rsidRDefault="00B43B09" w:rsidP="003C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3C09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94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B09" w:rsidRPr="00730163" w:rsidRDefault="00B43B09" w:rsidP="002A4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710</w:t>
            </w:r>
          </w:p>
        </w:tc>
      </w:tr>
      <w:tr w:rsidR="00B43B09" w:rsidRPr="00730163" w:rsidTr="008378D5">
        <w:tc>
          <w:tcPr>
            <w:tcW w:w="2778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253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8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B43B09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64" w:type="dxa"/>
          </w:tcPr>
          <w:p w:rsidR="00B43B09" w:rsidRDefault="00B43B09" w:rsidP="003C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3C09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94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43B09" w:rsidRPr="00730163" w:rsidRDefault="00B43B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B09" w:rsidRPr="00D41ECF" w:rsidRDefault="00B43B09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36D52" w:rsidRPr="00730163" w:rsidTr="003C0964">
        <w:trPr>
          <w:trHeight w:val="443"/>
        </w:trPr>
        <w:tc>
          <w:tcPr>
            <w:tcW w:w="2778" w:type="dxa"/>
          </w:tcPr>
          <w:p w:rsidR="00D36D52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253" w:type="dxa"/>
          </w:tcPr>
          <w:p w:rsidR="00D36D52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36D52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36D52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36D52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6D52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D36D52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64" w:type="dxa"/>
          </w:tcPr>
          <w:p w:rsidR="00D36D52" w:rsidRDefault="00D36D52" w:rsidP="003C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3C09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94" w:type="dxa"/>
          </w:tcPr>
          <w:p w:rsidR="00D36D52" w:rsidRPr="00730163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36D52" w:rsidRPr="00730163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6D52" w:rsidRDefault="00D36D52" w:rsidP="00D3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501</w:t>
            </w:r>
          </w:p>
        </w:tc>
      </w:tr>
      <w:tr w:rsidR="00D36D52" w:rsidRPr="00730163" w:rsidTr="003C0964">
        <w:trPr>
          <w:trHeight w:val="1517"/>
        </w:trPr>
        <w:tc>
          <w:tcPr>
            <w:tcW w:w="2778" w:type="dxa"/>
          </w:tcPr>
          <w:p w:rsidR="00D36D52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53" w:type="dxa"/>
          </w:tcPr>
          <w:p w:rsidR="00D36D52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8" w:type="dxa"/>
          </w:tcPr>
          <w:p w:rsidR="00D36D52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6D52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6D52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0964" w:rsidRDefault="003C096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77" w:type="dxa"/>
          </w:tcPr>
          <w:p w:rsidR="00D36D52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1,0</w:t>
            </w:r>
          </w:p>
          <w:p w:rsidR="00D36D52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52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  <w:p w:rsidR="00D36D52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52" w:rsidRDefault="003C096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3C0964" w:rsidRDefault="003C096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64" w:type="dxa"/>
          </w:tcPr>
          <w:p w:rsidR="00D36D52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6D52" w:rsidRDefault="003C096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C0964" w:rsidRDefault="003C096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D36D52" w:rsidRDefault="003C096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  <w:p w:rsidR="003C0964" w:rsidRDefault="003C096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64" w:rsidRDefault="003C096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2</w:t>
            </w:r>
          </w:p>
        </w:tc>
        <w:tc>
          <w:tcPr>
            <w:tcW w:w="964" w:type="dxa"/>
          </w:tcPr>
          <w:p w:rsidR="00D36D52" w:rsidRDefault="003C096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0964" w:rsidRDefault="003C096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64" w:rsidRDefault="003C0964" w:rsidP="003C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3C0964" w:rsidRDefault="003C0964" w:rsidP="003C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D36D52" w:rsidRPr="00730163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36D52" w:rsidRPr="003C0964" w:rsidRDefault="003C096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3C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  <w:p w:rsidR="003C0964" w:rsidRPr="003C0964" w:rsidRDefault="003C096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71621</w:t>
            </w:r>
          </w:p>
        </w:tc>
        <w:tc>
          <w:tcPr>
            <w:tcW w:w="1276" w:type="dxa"/>
          </w:tcPr>
          <w:p w:rsidR="00D36D52" w:rsidRDefault="00D36D52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D36D52" w:rsidRPr="00730163" w:rsidTr="008378D5">
        <w:tc>
          <w:tcPr>
            <w:tcW w:w="2778" w:type="dxa"/>
          </w:tcPr>
          <w:p w:rsidR="00D36D52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53" w:type="dxa"/>
          </w:tcPr>
          <w:p w:rsidR="00D36D52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8" w:type="dxa"/>
          </w:tcPr>
          <w:p w:rsidR="00D36D52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36D52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36D52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6D52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D36D52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64" w:type="dxa"/>
          </w:tcPr>
          <w:p w:rsidR="00D36D52" w:rsidRDefault="00D36D52" w:rsidP="003C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3C09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94" w:type="dxa"/>
          </w:tcPr>
          <w:p w:rsidR="00D36D52" w:rsidRPr="00730163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36D52" w:rsidRPr="00730163" w:rsidRDefault="00D36D5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6D52" w:rsidRDefault="00D36D52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33CC" w:rsidRDefault="005633CC"/>
    <w:sectPr w:rsidR="005633CC" w:rsidSect="00864364">
      <w:pgSz w:w="16838" w:h="11906" w:orient="landscape"/>
      <w:pgMar w:top="136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77"/>
    <w:rsid w:val="000B23D1"/>
    <w:rsid w:val="00101718"/>
    <w:rsid w:val="00101A04"/>
    <w:rsid w:val="001C35DF"/>
    <w:rsid w:val="0021226C"/>
    <w:rsid w:val="00214F6A"/>
    <w:rsid w:val="002411A9"/>
    <w:rsid w:val="00246941"/>
    <w:rsid w:val="002A1916"/>
    <w:rsid w:val="002A4C53"/>
    <w:rsid w:val="002A56BD"/>
    <w:rsid w:val="003A04D4"/>
    <w:rsid w:val="003A2EDF"/>
    <w:rsid w:val="003C0964"/>
    <w:rsid w:val="004372F2"/>
    <w:rsid w:val="0044184A"/>
    <w:rsid w:val="004769E3"/>
    <w:rsid w:val="00493DD7"/>
    <w:rsid w:val="0049679B"/>
    <w:rsid w:val="004B6F74"/>
    <w:rsid w:val="004B7B28"/>
    <w:rsid w:val="004C1382"/>
    <w:rsid w:val="004E6859"/>
    <w:rsid w:val="00504C09"/>
    <w:rsid w:val="005440A4"/>
    <w:rsid w:val="00551957"/>
    <w:rsid w:val="00554A64"/>
    <w:rsid w:val="005633CC"/>
    <w:rsid w:val="0057278E"/>
    <w:rsid w:val="00576900"/>
    <w:rsid w:val="005903DB"/>
    <w:rsid w:val="005A3435"/>
    <w:rsid w:val="005F1418"/>
    <w:rsid w:val="00602A61"/>
    <w:rsid w:val="00602B61"/>
    <w:rsid w:val="006E077B"/>
    <w:rsid w:val="006F46C5"/>
    <w:rsid w:val="00730163"/>
    <w:rsid w:val="007C23E3"/>
    <w:rsid w:val="008046BE"/>
    <w:rsid w:val="008174A9"/>
    <w:rsid w:val="008378D5"/>
    <w:rsid w:val="00864364"/>
    <w:rsid w:val="00996986"/>
    <w:rsid w:val="009E34DE"/>
    <w:rsid w:val="00A039FC"/>
    <w:rsid w:val="00A203FE"/>
    <w:rsid w:val="00A548CB"/>
    <w:rsid w:val="00AA2147"/>
    <w:rsid w:val="00B2149C"/>
    <w:rsid w:val="00B43B09"/>
    <w:rsid w:val="00B6556D"/>
    <w:rsid w:val="00B76C1D"/>
    <w:rsid w:val="00BA27B0"/>
    <w:rsid w:val="00BB11A5"/>
    <w:rsid w:val="00C41077"/>
    <w:rsid w:val="00C6557A"/>
    <w:rsid w:val="00C71D33"/>
    <w:rsid w:val="00C8591B"/>
    <w:rsid w:val="00D03B2D"/>
    <w:rsid w:val="00D166E8"/>
    <w:rsid w:val="00D36099"/>
    <w:rsid w:val="00D360C1"/>
    <w:rsid w:val="00D36D52"/>
    <w:rsid w:val="00D41ECF"/>
    <w:rsid w:val="00D42606"/>
    <w:rsid w:val="00D54A4F"/>
    <w:rsid w:val="00DA0059"/>
    <w:rsid w:val="00DB6608"/>
    <w:rsid w:val="00E5352A"/>
    <w:rsid w:val="00E625F9"/>
    <w:rsid w:val="00E8402D"/>
    <w:rsid w:val="00EB2659"/>
    <w:rsid w:val="00F06142"/>
    <w:rsid w:val="00F13ED2"/>
    <w:rsid w:val="00F440A5"/>
    <w:rsid w:val="00F54704"/>
    <w:rsid w:val="00FC5337"/>
    <w:rsid w:val="00FD732B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843C5-197B-4A2A-8EF7-655CC956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B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C356-CC5F-4800-9D96-94120518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ady</cp:lastModifiedBy>
  <cp:revision>2</cp:revision>
  <dcterms:created xsi:type="dcterms:W3CDTF">2020-08-20T06:24:00Z</dcterms:created>
  <dcterms:modified xsi:type="dcterms:W3CDTF">2020-08-20T06:24:00Z</dcterms:modified>
</cp:coreProperties>
</file>